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2823EB" w:rsidRDefault="000652EC" w:rsidP="000652EC">
      <w:pPr>
        <w:tabs>
          <w:tab w:val="left" w:pos="5670"/>
        </w:tabs>
        <w:ind w:left="5670"/>
        <w:rPr>
          <w:color w:val="000000"/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BB3876">
        <w:rPr>
          <w:color w:val="000000"/>
          <w:sz w:val="28"/>
          <w:szCs w:val="28"/>
        </w:rPr>
        <w:t>67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="002823EB">
        <w:rPr>
          <w:color w:val="000000"/>
          <w:sz w:val="28"/>
          <w:szCs w:val="28"/>
        </w:rPr>
        <w:t xml:space="preserve"> </w:t>
      </w:r>
      <w:r w:rsidR="002823EB" w:rsidRPr="002823EB">
        <w:rPr>
          <w:color w:val="000000"/>
          <w:sz w:val="28"/>
          <w:szCs w:val="28"/>
        </w:rPr>
        <w:t>позачергової</w:t>
      </w:r>
      <w:r w:rsidR="002823EB">
        <w:rPr>
          <w:color w:val="000000"/>
          <w:sz w:val="28"/>
          <w:szCs w:val="28"/>
        </w:rPr>
        <w:t xml:space="preserve">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color w:val="000000"/>
          <w:sz w:val="28"/>
          <w:szCs w:val="28"/>
        </w:rPr>
        <w:t xml:space="preserve">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5101CA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 w:rsidR="0001073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5B5DAB">
        <w:rPr>
          <w:sz w:val="28"/>
          <w:szCs w:val="28"/>
        </w:rPr>
        <w:t>квіт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BB3876">
        <w:rPr>
          <w:sz w:val="28"/>
          <w:szCs w:val="28"/>
        </w:rPr>
        <w:t>6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010731">
        <w:rPr>
          <w:sz w:val="28"/>
          <w:szCs w:val="28"/>
        </w:rPr>
        <w:t>1925</w:t>
      </w:r>
      <w:bookmarkStart w:id="0" w:name="_GoBack"/>
      <w:bookmarkEnd w:id="0"/>
      <w:r w:rsidRPr="00B22CF3">
        <w:rPr>
          <w:sz w:val="28"/>
          <w:szCs w:val="28"/>
        </w:rPr>
        <w:t>)</w:t>
      </w:r>
    </w:p>
    <w:p w:rsidR="005101CA" w:rsidRPr="0024448C" w:rsidRDefault="005101CA" w:rsidP="005101CA">
      <w:pPr>
        <w:jc w:val="center"/>
        <w:rPr>
          <w:b/>
          <w:sz w:val="18"/>
          <w:szCs w:val="28"/>
        </w:rPr>
      </w:pPr>
    </w:p>
    <w:p w:rsidR="00875868" w:rsidRPr="00B22CF3" w:rsidRDefault="00875868" w:rsidP="005101CA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5101CA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lastRenderedPageBreak/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rPr>
                <w:b/>
                <w:bCs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1292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BB3876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0D4E24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5476"/>
        <w:gridCol w:w="3027"/>
      </w:tblGrid>
      <w:tr w:rsidR="00875868" w:rsidRPr="00B22CF3" w:rsidTr="00BB3876">
        <w:trPr>
          <w:trHeight w:val="10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</w:t>
            </w:r>
            <w:r w:rsidR="00257B6A">
              <w:rPr>
                <w:rStyle w:val="a3"/>
                <w:color w:val="000000"/>
                <w:bdr w:val="none" w:sz="0" w:space="0" w:color="auto" w:frame="1"/>
              </w:rPr>
              <w:t>ї та 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7B04D5" w:rsidRDefault="00F332DD" w:rsidP="00E06357">
            <w:pPr>
              <w:jc w:val="center"/>
              <w:rPr>
                <w:bCs/>
              </w:rPr>
            </w:pPr>
            <w:r>
              <w:rPr>
                <w:bCs/>
              </w:rPr>
              <w:t>3.4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</w:pPr>
            <w:r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 xml:space="preserve">Відділ </w:t>
            </w:r>
            <w:r w:rsidR="007B04D5"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прийому документів та соціаль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6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</w:pPr>
            <w:r w:rsidRPr="00F332DD">
              <w:t>3.4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F332DD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956544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</w:t>
            </w:r>
            <w:r w:rsidR="000D4E24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D4E24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BB3876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6F" w:rsidRDefault="006D076F" w:rsidP="000652EC">
      <w:r>
        <w:separator/>
      </w:r>
    </w:p>
  </w:endnote>
  <w:endnote w:type="continuationSeparator" w:id="0">
    <w:p w:rsidR="006D076F" w:rsidRDefault="006D076F" w:rsidP="000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6F" w:rsidRDefault="006D076F" w:rsidP="000652EC">
      <w:r>
        <w:separator/>
      </w:r>
    </w:p>
  </w:footnote>
  <w:footnote w:type="continuationSeparator" w:id="0">
    <w:p w:rsidR="006D076F" w:rsidRDefault="006D076F" w:rsidP="0006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ED" w:rsidRPr="005566B6" w:rsidRDefault="0079278A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010731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968"/>
    <w:rsid w:val="00010731"/>
    <w:rsid w:val="000243B7"/>
    <w:rsid w:val="00040A45"/>
    <w:rsid w:val="000652EC"/>
    <w:rsid w:val="00074004"/>
    <w:rsid w:val="000A192D"/>
    <w:rsid w:val="000D4E24"/>
    <w:rsid w:val="00125C8E"/>
    <w:rsid w:val="00182194"/>
    <w:rsid w:val="001F2673"/>
    <w:rsid w:val="002244DB"/>
    <w:rsid w:val="00237BA8"/>
    <w:rsid w:val="00243CDF"/>
    <w:rsid w:val="0024448C"/>
    <w:rsid w:val="00257B6A"/>
    <w:rsid w:val="002823EB"/>
    <w:rsid w:val="0028665B"/>
    <w:rsid w:val="00287B3C"/>
    <w:rsid w:val="00292EA4"/>
    <w:rsid w:val="002C2E75"/>
    <w:rsid w:val="002F4B27"/>
    <w:rsid w:val="003015AC"/>
    <w:rsid w:val="003065E9"/>
    <w:rsid w:val="00317E8F"/>
    <w:rsid w:val="00341ABD"/>
    <w:rsid w:val="00373799"/>
    <w:rsid w:val="004707F5"/>
    <w:rsid w:val="0047716C"/>
    <w:rsid w:val="004F0BF0"/>
    <w:rsid w:val="005101CA"/>
    <w:rsid w:val="005169E7"/>
    <w:rsid w:val="00587A4C"/>
    <w:rsid w:val="00592BCD"/>
    <w:rsid w:val="005A0A94"/>
    <w:rsid w:val="005B06E7"/>
    <w:rsid w:val="005B5DAB"/>
    <w:rsid w:val="005F1078"/>
    <w:rsid w:val="0060185B"/>
    <w:rsid w:val="00610765"/>
    <w:rsid w:val="00614AB4"/>
    <w:rsid w:val="00643148"/>
    <w:rsid w:val="00651FED"/>
    <w:rsid w:val="00652E09"/>
    <w:rsid w:val="006575DD"/>
    <w:rsid w:val="006905D6"/>
    <w:rsid w:val="006D076F"/>
    <w:rsid w:val="006D74CC"/>
    <w:rsid w:val="00701F71"/>
    <w:rsid w:val="0070344A"/>
    <w:rsid w:val="00706D0C"/>
    <w:rsid w:val="00714F64"/>
    <w:rsid w:val="007278CB"/>
    <w:rsid w:val="007301CB"/>
    <w:rsid w:val="00741536"/>
    <w:rsid w:val="00756770"/>
    <w:rsid w:val="0079278A"/>
    <w:rsid w:val="007A4494"/>
    <w:rsid w:val="007B005F"/>
    <w:rsid w:val="007B04D5"/>
    <w:rsid w:val="007C10ED"/>
    <w:rsid w:val="007C5E8F"/>
    <w:rsid w:val="007D34E3"/>
    <w:rsid w:val="007E73EC"/>
    <w:rsid w:val="00870075"/>
    <w:rsid w:val="00874B18"/>
    <w:rsid w:val="00875868"/>
    <w:rsid w:val="00893013"/>
    <w:rsid w:val="0089720D"/>
    <w:rsid w:val="008976DA"/>
    <w:rsid w:val="008A614D"/>
    <w:rsid w:val="008F5FDA"/>
    <w:rsid w:val="00934D3E"/>
    <w:rsid w:val="00956544"/>
    <w:rsid w:val="009B2673"/>
    <w:rsid w:val="00A12921"/>
    <w:rsid w:val="00A64995"/>
    <w:rsid w:val="00A7271D"/>
    <w:rsid w:val="00AC36C0"/>
    <w:rsid w:val="00AC7451"/>
    <w:rsid w:val="00B1497D"/>
    <w:rsid w:val="00B60E98"/>
    <w:rsid w:val="00B810AE"/>
    <w:rsid w:val="00B901B5"/>
    <w:rsid w:val="00BB3876"/>
    <w:rsid w:val="00BE0968"/>
    <w:rsid w:val="00C9085D"/>
    <w:rsid w:val="00CF65EF"/>
    <w:rsid w:val="00D44F46"/>
    <w:rsid w:val="00D8773A"/>
    <w:rsid w:val="00DC4F54"/>
    <w:rsid w:val="00E873B9"/>
    <w:rsid w:val="00EA4576"/>
    <w:rsid w:val="00EC30FD"/>
    <w:rsid w:val="00EC60DF"/>
    <w:rsid w:val="00EC7C8F"/>
    <w:rsid w:val="00F041C5"/>
    <w:rsid w:val="00F26C56"/>
    <w:rsid w:val="00F332DD"/>
    <w:rsid w:val="00F41798"/>
    <w:rsid w:val="00F44753"/>
    <w:rsid w:val="00F45626"/>
    <w:rsid w:val="00F51AEE"/>
    <w:rsid w:val="00F81070"/>
    <w:rsid w:val="00FA5372"/>
    <w:rsid w:val="00FC5000"/>
    <w:rsid w:val="00FD33FC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E137-D987-4379-A04C-E0EFF70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a</cp:lastModifiedBy>
  <cp:revision>51</cp:revision>
  <cp:lastPrinted>2025-07-04T08:36:00Z</cp:lastPrinted>
  <dcterms:created xsi:type="dcterms:W3CDTF">2024-08-16T13:14:00Z</dcterms:created>
  <dcterms:modified xsi:type="dcterms:W3CDTF">2026-05-23T19:17:00Z</dcterms:modified>
</cp:coreProperties>
</file>